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77" w:type="pct"/>
        <w:tblLook w:val="0620" w:firstRow="1" w:lastRow="0" w:firstColumn="0" w:lastColumn="0" w:noHBand="1" w:noVBand="1"/>
        <w:tblDescription w:val="Layout table"/>
      </w:tblPr>
      <w:tblGrid>
        <w:gridCol w:w="6569"/>
        <w:gridCol w:w="590"/>
        <w:gridCol w:w="3076"/>
      </w:tblGrid>
      <w:tr w:rsidR="00C4631C" w14:paraId="5CC53A14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6569" w:type="dxa"/>
          </w:tcPr>
          <w:p w14:paraId="0DCAD054" w14:textId="6A4A0BB7" w:rsidR="00C4631C" w:rsidRDefault="00BF2F43">
            <w:r>
              <w:rPr>
                <w:noProof/>
              </w:rPr>
              <w:drawing>
                <wp:inline distT="0" distB="0" distL="0" distR="0" wp14:anchorId="6C3E30D8" wp14:editId="28E4BD97">
                  <wp:extent cx="2086266" cy="866896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oso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14:paraId="38A6ECA6" w14:textId="77777777" w:rsidR="00C4631C" w:rsidRDefault="00C4631C"/>
        </w:tc>
        <w:tc>
          <w:tcPr>
            <w:tcW w:w="3076" w:type="dxa"/>
          </w:tcPr>
          <w:p w14:paraId="76D176BD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396651D5" w14:textId="77777777" w:rsidTr="00B10EC5">
        <w:trPr>
          <w:trHeight w:val="486"/>
        </w:trPr>
        <w:tc>
          <w:tcPr>
            <w:tcW w:w="6569" w:type="dxa"/>
          </w:tcPr>
          <w:p w14:paraId="685D50C9" w14:textId="6AD49216" w:rsidR="00C4631C" w:rsidRDefault="00B10EC5" w:rsidP="00FF35D4">
            <w:pPr>
              <w:pStyle w:val="Slogan"/>
            </w:pPr>
            <w:r>
              <w:t>Contoso Suppliers</w:t>
            </w:r>
          </w:p>
          <w:p w14:paraId="00043C27" w14:textId="77777777" w:rsidR="00B10EC5" w:rsidRDefault="00B10EC5" w:rsidP="00FF35D4">
            <w:pPr>
              <w:pStyle w:val="Slogan"/>
            </w:pPr>
            <w:r>
              <w:t>4 Freshwater Place</w:t>
            </w:r>
          </w:p>
          <w:p w14:paraId="4F1F4C34" w14:textId="77777777" w:rsidR="00B10EC5" w:rsidRDefault="00B10EC5" w:rsidP="00FF35D4">
            <w:pPr>
              <w:pStyle w:val="Slogan"/>
            </w:pPr>
            <w:r>
              <w:t>Melbourne</w:t>
            </w:r>
          </w:p>
          <w:p w14:paraId="5F607094" w14:textId="77777777" w:rsidR="00B10EC5" w:rsidRDefault="00B10EC5" w:rsidP="00FF35D4">
            <w:pPr>
              <w:pStyle w:val="Slogan"/>
            </w:pPr>
            <w:r>
              <w:t>VIC 3195</w:t>
            </w:r>
          </w:p>
          <w:p w14:paraId="1551F034" w14:textId="74F4339C" w:rsidR="00B10EC5" w:rsidRDefault="00B10EC5" w:rsidP="00FF35D4">
            <w:pPr>
              <w:pStyle w:val="Slogan"/>
            </w:pPr>
            <w:r>
              <w:t>Australia</w:t>
            </w:r>
          </w:p>
        </w:tc>
        <w:tc>
          <w:tcPr>
            <w:tcW w:w="590" w:type="dxa"/>
          </w:tcPr>
          <w:p w14:paraId="0378B3B1" w14:textId="77777777" w:rsidR="00C4631C" w:rsidRDefault="00C4631C" w:rsidP="00A2654F"/>
        </w:tc>
        <w:tc>
          <w:tcPr>
            <w:tcW w:w="3076" w:type="dxa"/>
          </w:tcPr>
          <w:p w14:paraId="489234A3" w14:textId="41937337" w:rsidR="00C4631C" w:rsidRDefault="00C4631C">
            <w:pPr>
              <w:pStyle w:val="Right-alignedtext"/>
            </w:pPr>
            <w:r>
              <w:t xml:space="preserve">Date: </w:t>
            </w:r>
            <w:r w:rsidR="00414AB1">
              <w:t>0</w:t>
            </w:r>
            <w:r w:rsidR="006C48BD">
              <w:t>7</w:t>
            </w:r>
            <w:r w:rsidR="00575395">
              <w:t xml:space="preserve"> </w:t>
            </w:r>
            <w:r w:rsidR="006C48BD">
              <w:t>Nov</w:t>
            </w:r>
            <w:r w:rsidR="00575395">
              <w:t xml:space="preserve"> 20</w:t>
            </w:r>
            <w:r w:rsidR="00B10EC5">
              <w:t>19</w:t>
            </w:r>
          </w:p>
          <w:p w14:paraId="2BFA38EB" w14:textId="433D3210" w:rsidR="00C4631C" w:rsidRDefault="00B10EC5" w:rsidP="00B10EC5">
            <w:pPr>
              <w:pStyle w:val="Right-alignedtext"/>
              <w:jc w:val="center"/>
            </w:pPr>
            <w:r>
              <w:t xml:space="preserve">                           </w:t>
            </w:r>
            <w:r w:rsidR="00C4631C">
              <w:t>INVOICE</w:t>
            </w:r>
            <w:r w:rsidR="00575395">
              <w:t>:</w:t>
            </w:r>
            <w:r w:rsidR="00C4631C">
              <w:t xml:space="preserve">  10</w:t>
            </w:r>
            <w:r w:rsidR="006C48BD">
              <w:t>0</w:t>
            </w:r>
            <w:r w:rsidR="00E50381">
              <w:t>5</w:t>
            </w:r>
            <w:bookmarkStart w:id="0" w:name="_GoBack"/>
            <w:bookmarkEnd w:id="0"/>
          </w:p>
        </w:tc>
      </w:tr>
      <w:tr w:rsidR="00767D7F" w14:paraId="3953423F" w14:textId="77777777" w:rsidTr="00B10EC5">
        <w:trPr>
          <w:trHeight w:val="1895"/>
        </w:trPr>
        <w:tc>
          <w:tcPr>
            <w:tcW w:w="6569" w:type="dxa"/>
          </w:tcPr>
          <w:p w14:paraId="255E36A4" w14:textId="77777777" w:rsidR="00767D7F" w:rsidRDefault="00767D7F"/>
        </w:tc>
        <w:tc>
          <w:tcPr>
            <w:tcW w:w="590" w:type="dxa"/>
          </w:tcPr>
          <w:p w14:paraId="2A62F863" w14:textId="396CE7E0" w:rsidR="00767D7F" w:rsidRDefault="00161833">
            <w:r>
              <w:t>To</w:t>
            </w:r>
          </w:p>
        </w:tc>
        <w:tc>
          <w:tcPr>
            <w:tcW w:w="3076" w:type="dxa"/>
          </w:tcPr>
          <w:p w14:paraId="31DFBA65" w14:textId="60E19448" w:rsidR="00767D7F" w:rsidRDefault="00B10EC5">
            <w:pPr>
              <w:pStyle w:val="Right-alignedtext"/>
            </w:pPr>
            <w:r>
              <w:t>Accounts Payable</w:t>
            </w:r>
          </w:p>
          <w:p w14:paraId="6EFE72A8" w14:textId="3BB2C7E9" w:rsidR="00767D7F" w:rsidRDefault="00B10EC5">
            <w:pPr>
              <w:pStyle w:val="Right-alignedtext"/>
            </w:pPr>
            <w:r>
              <w:t>Contoso Entertainment</w:t>
            </w:r>
          </w:p>
          <w:p w14:paraId="0128D1B4" w14:textId="77777777" w:rsidR="00B10EC5" w:rsidRDefault="00B10EC5" w:rsidP="00B10EC5">
            <w:pPr>
              <w:pStyle w:val="Right-alignedtext"/>
            </w:pPr>
            <w:r>
              <w:t>123 Coffee Street</w:t>
            </w:r>
          </w:p>
          <w:p w14:paraId="1601954C" w14:textId="77777777" w:rsidR="00B10EC5" w:rsidRDefault="00B10EC5" w:rsidP="00B10EC5">
            <w:pPr>
              <w:pStyle w:val="Right-alignedtext"/>
            </w:pPr>
            <w:r>
              <w:t>Suite 300</w:t>
            </w:r>
          </w:p>
          <w:p w14:paraId="55C95336" w14:textId="77777777" w:rsidR="00B10EC5" w:rsidRDefault="00B10EC5" w:rsidP="00B10EC5">
            <w:pPr>
              <w:pStyle w:val="Right-alignedtext"/>
            </w:pPr>
            <w:r>
              <w:t xml:space="preserve">Redmond, WA 98052 </w:t>
            </w:r>
          </w:p>
          <w:p w14:paraId="2C12FE7B" w14:textId="278A125A" w:rsidR="00767D7F" w:rsidRDefault="00B10EC5" w:rsidP="00B10EC5">
            <w:pPr>
              <w:pStyle w:val="Right-alignedtext"/>
            </w:pPr>
            <w:r>
              <w:t>USA</w:t>
            </w:r>
          </w:p>
          <w:p w14:paraId="6FB97891" w14:textId="53D70C1D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8218E11BE47A4709A5D0C720974F77E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54409D6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36C2CDA843A442EBB4C2D3D1453E28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A213032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78D6BD172E8B440692B15C7F154A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642C8A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309D82EAE9F4869A394269AEA440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B197ED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74537DC46F724B08A7F7795D33964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C250BC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6CE37C4B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2DA9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EE2F" w14:textId="77777777" w:rsidR="00767D7F" w:rsidRDefault="00767D7F"/>
        </w:tc>
        <w:sdt>
          <w:sdtPr>
            <w:id w:val="413050092"/>
            <w:placeholder>
              <w:docPart w:val="05F6379476B64D89A51EF6CFC11B73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06494F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1312" w14:textId="032C7B5A" w:rsidR="00767D7F" w:rsidRDefault="00B10EC5">
            <w:r>
              <w:t>0</w:t>
            </w:r>
            <w:r w:rsidR="006C48BD">
              <w:t>1</w:t>
            </w:r>
            <w:r w:rsidR="00575395">
              <w:t xml:space="preserve"> </w:t>
            </w:r>
            <w:r w:rsidR="006C48BD">
              <w:t>Dec</w:t>
            </w:r>
            <w:r w:rsidR="00575395">
              <w:t xml:space="preserve"> 20</w:t>
            </w:r>
            <w:r>
              <w:t>19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092"/>
        <w:gridCol w:w="1149"/>
        <w:gridCol w:w="4840"/>
        <w:gridCol w:w="1533"/>
        <w:gridCol w:w="1466"/>
      </w:tblGrid>
      <w:tr w:rsidR="00B10EC5" w14:paraId="5AB5B5A2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92" w:type="dxa"/>
          </w:tcPr>
          <w:p w14:paraId="00908984" w14:textId="19C104F9" w:rsidR="00B10EC5" w:rsidRDefault="00B10EC5" w:rsidP="001D1A99">
            <w:pPr>
              <w:pStyle w:val="Heading1"/>
              <w:outlineLvl w:val="0"/>
            </w:pPr>
            <w:r>
              <w:t>Code</w:t>
            </w:r>
          </w:p>
        </w:tc>
        <w:sdt>
          <w:sdtPr>
            <w:id w:val="1845827575"/>
            <w:placeholder>
              <w:docPart w:val="68CC51A13A264D219A3906D081BC9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dxa"/>
                <w:tcMar>
                  <w:top w:w="259" w:type="dxa"/>
                </w:tcMar>
              </w:tcPr>
              <w:p w14:paraId="6E243285" w14:textId="324AF472" w:rsidR="00B10EC5" w:rsidRPr="00335034" w:rsidRDefault="00B10EC5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5F5CA5AA7D1440F48FEE4E56AAA872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0" w:type="dxa"/>
                <w:tcMar>
                  <w:top w:w="259" w:type="dxa"/>
                </w:tcMar>
              </w:tcPr>
              <w:p w14:paraId="7DB2FA18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F1CDD43A5F904402AB8F1CA9A57191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Mar>
                  <w:top w:w="259" w:type="dxa"/>
                </w:tcMar>
              </w:tcPr>
              <w:p w14:paraId="56316C92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F4DF9E28EF0E46F19B5D4F495D08F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66" w:type="dxa"/>
                <w:tcMar>
                  <w:top w:w="259" w:type="dxa"/>
                </w:tcMar>
              </w:tcPr>
              <w:p w14:paraId="411EEEA3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B10EC5" w14:paraId="5C6A633A" w14:textId="77777777" w:rsidTr="00B10EC5">
        <w:trPr>
          <w:trHeight w:val="288"/>
        </w:trPr>
        <w:tc>
          <w:tcPr>
            <w:tcW w:w="1092" w:type="dxa"/>
          </w:tcPr>
          <w:p w14:paraId="26CC6220" w14:textId="5406E803" w:rsidR="00B10EC5" w:rsidRDefault="00575395">
            <w:r>
              <w:t>C0001</w:t>
            </w:r>
          </w:p>
        </w:tc>
        <w:tc>
          <w:tcPr>
            <w:tcW w:w="1149" w:type="dxa"/>
          </w:tcPr>
          <w:p w14:paraId="08060091" w14:textId="78F06486" w:rsidR="00B10EC5" w:rsidRDefault="00B10EC5">
            <w:r>
              <w:t>1</w:t>
            </w:r>
          </w:p>
        </w:tc>
        <w:tc>
          <w:tcPr>
            <w:tcW w:w="4840" w:type="dxa"/>
          </w:tcPr>
          <w:p w14:paraId="69505FB0" w14:textId="637CD489" w:rsidR="00B10EC5" w:rsidRDefault="00575395">
            <w:r w:rsidRPr="00575395">
              <w:t>Microsoft Natural Keyboard Elite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4B73D8CD" w14:textId="1E795747" w:rsidR="00B10EC5" w:rsidRDefault="00575395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650FF99" w14:textId="6ACBABB0" w:rsidR="00B10EC5" w:rsidRDefault="00575395">
            <w:pPr>
              <w:pStyle w:val="Right-alignedtext"/>
            </w:pPr>
            <w:r>
              <w:t>200</w:t>
            </w:r>
          </w:p>
        </w:tc>
      </w:tr>
      <w:tr w:rsidR="00B10EC5" w14:paraId="1B5D1DDD" w14:textId="77777777" w:rsidTr="00B10EC5">
        <w:trPr>
          <w:trHeight w:val="288"/>
        </w:trPr>
        <w:tc>
          <w:tcPr>
            <w:tcW w:w="1092" w:type="dxa"/>
          </w:tcPr>
          <w:p w14:paraId="06461C03" w14:textId="604A1423" w:rsidR="00B10EC5" w:rsidRDefault="00575395">
            <w:r>
              <w:t>C0004</w:t>
            </w:r>
          </w:p>
        </w:tc>
        <w:tc>
          <w:tcPr>
            <w:tcW w:w="1149" w:type="dxa"/>
          </w:tcPr>
          <w:p w14:paraId="786D8F52" w14:textId="55FA184B" w:rsidR="00B10EC5" w:rsidRDefault="00B10EC5">
            <w:r>
              <w:t>1</w:t>
            </w:r>
            <w:r w:rsidR="00414AB1">
              <w:t>0</w:t>
            </w:r>
          </w:p>
        </w:tc>
        <w:tc>
          <w:tcPr>
            <w:tcW w:w="4840" w:type="dxa"/>
          </w:tcPr>
          <w:p w14:paraId="1E20222B" w14:textId="7437FB46" w:rsidR="00B10EC5" w:rsidRDefault="00575395">
            <w:r w:rsidRPr="00575395">
              <w:t>Lifecam HD 5000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51CB9C51" w14:textId="16296FD1" w:rsidR="00B10EC5" w:rsidRDefault="00575395">
            <w:pPr>
              <w:pStyle w:val="Right-alignedtext"/>
            </w:pPr>
            <w:r>
              <w:t>5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B38C152" w14:textId="4EB37360" w:rsidR="00B10EC5" w:rsidRDefault="00575395">
            <w:pPr>
              <w:pStyle w:val="Right-alignedtext"/>
            </w:pPr>
            <w:r>
              <w:t>50</w:t>
            </w:r>
            <w:r w:rsidR="00414AB1">
              <w:t>0</w:t>
            </w:r>
          </w:p>
        </w:tc>
      </w:tr>
      <w:tr w:rsidR="00B10EC5" w14:paraId="433BC178" w14:textId="77777777" w:rsidTr="00B10EC5">
        <w:trPr>
          <w:trHeight w:val="288"/>
        </w:trPr>
        <w:tc>
          <w:tcPr>
            <w:tcW w:w="1092" w:type="dxa"/>
          </w:tcPr>
          <w:p w14:paraId="766D9489" w14:textId="6D399AF2" w:rsidR="00B10EC5" w:rsidRDefault="00B10EC5"/>
        </w:tc>
        <w:tc>
          <w:tcPr>
            <w:tcW w:w="1149" w:type="dxa"/>
          </w:tcPr>
          <w:p w14:paraId="5E4F6E2A" w14:textId="62CCFE03" w:rsidR="00B10EC5" w:rsidRDefault="00B10EC5"/>
        </w:tc>
        <w:tc>
          <w:tcPr>
            <w:tcW w:w="4840" w:type="dxa"/>
          </w:tcPr>
          <w:p w14:paraId="28423B05" w14:textId="442BE3BF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FDEE8AA" w14:textId="522A848D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907DEC" w14:textId="22D7F6F9" w:rsidR="00B10EC5" w:rsidRDefault="00B10EC5">
            <w:pPr>
              <w:pStyle w:val="Right-alignedtext"/>
            </w:pPr>
          </w:p>
        </w:tc>
      </w:tr>
      <w:tr w:rsidR="00B10EC5" w14:paraId="1106DBB5" w14:textId="77777777" w:rsidTr="00B10EC5">
        <w:trPr>
          <w:trHeight w:val="288"/>
        </w:trPr>
        <w:tc>
          <w:tcPr>
            <w:tcW w:w="1092" w:type="dxa"/>
          </w:tcPr>
          <w:p w14:paraId="3BC08359" w14:textId="77777777" w:rsidR="00B10EC5" w:rsidRDefault="00B10EC5"/>
        </w:tc>
        <w:tc>
          <w:tcPr>
            <w:tcW w:w="1149" w:type="dxa"/>
          </w:tcPr>
          <w:p w14:paraId="6679E073" w14:textId="64E83830" w:rsidR="00B10EC5" w:rsidRDefault="00B10EC5"/>
        </w:tc>
        <w:tc>
          <w:tcPr>
            <w:tcW w:w="4840" w:type="dxa"/>
          </w:tcPr>
          <w:p w14:paraId="6CA47D08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7D5D9343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9E77F2F" w14:textId="77777777" w:rsidR="00B10EC5" w:rsidRDefault="00B10EC5">
            <w:pPr>
              <w:pStyle w:val="Right-alignedtext"/>
            </w:pPr>
          </w:p>
        </w:tc>
      </w:tr>
      <w:tr w:rsidR="00B10EC5" w14:paraId="3A0BEDD7" w14:textId="77777777" w:rsidTr="00B10EC5">
        <w:trPr>
          <w:trHeight w:val="288"/>
        </w:trPr>
        <w:tc>
          <w:tcPr>
            <w:tcW w:w="1092" w:type="dxa"/>
          </w:tcPr>
          <w:p w14:paraId="1BDFF3D4" w14:textId="77777777" w:rsidR="00B10EC5" w:rsidRDefault="00B10EC5"/>
        </w:tc>
        <w:tc>
          <w:tcPr>
            <w:tcW w:w="1149" w:type="dxa"/>
          </w:tcPr>
          <w:p w14:paraId="4F2779FB" w14:textId="637BB51D" w:rsidR="00B10EC5" w:rsidRDefault="00B10EC5"/>
        </w:tc>
        <w:tc>
          <w:tcPr>
            <w:tcW w:w="4840" w:type="dxa"/>
          </w:tcPr>
          <w:p w14:paraId="387F7A1C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D7C5B8B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6D08F07" w14:textId="77777777" w:rsidR="00B10EC5" w:rsidRDefault="00B10EC5">
            <w:pPr>
              <w:pStyle w:val="Right-alignedtext"/>
            </w:pPr>
          </w:p>
        </w:tc>
      </w:tr>
      <w:tr w:rsidR="00B10EC5" w14:paraId="07EBFB3F" w14:textId="77777777" w:rsidTr="00B10EC5">
        <w:trPr>
          <w:trHeight w:val="288"/>
        </w:trPr>
        <w:tc>
          <w:tcPr>
            <w:tcW w:w="1092" w:type="dxa"/>
          </w:tcPr>
          <w:p w14:paraId="31189DC0" w14:textId="77777777" w:rsidR="00B10EC5" w:rsidRDefault="00B10EC5"/>
        </w:tc>
        <w:tc>
          <w:tcPr>
            <w:tcW w:w="1149" w:type="dxa"/>
          </w:tcPr>
          <w:p w14:paraId="39099267" w14:textId="0E56C036" w:rsidR="00B10EC5" w:rsidRDefault="00B10EC5"/>
        </w:tc>
        <w:tc>
          <w:tcPr>
            <w:tcW w:w="4840" w:type="dxa"/>
          </w:tcPr>
          <w:p w14:paraId="3F42473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CB21178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6550D4D" w14:textId="77777777" w:rsidR="00B10EC5" w:rsidRDefault="00B10EC5">
            <w:pPr>
              <w:pStyle w:val="Right-alignedtext"/>
            </w:pPr>
          </w:p>
        </w:tc>
      </w:tr>
      <w:tr w:rsidR="00B10EC5" w14:paraId="4DFBA3A6" w14:textId="77777777" w:rsidTr="00B10EC5">
        <w:trPr>
          <w:trHeight w:val="288"/>
        </w:trPr>
        <w:tc>
          <w:tcPr>
            <w:tcW w:w="1092" w:type="dxa"/>
          </w:tcPr>
          <w:p w14:paraId="022F797F" w14:textId="77777777" w:rsidR="00B10EC5" w:rsidRDefault="00B10EC5"/>
        </w:tc>
        <w:tc>
          <w:tcPr>
            <w:tcW w:w="1149" w:type="dxa"/>
          </w:tcPr>
          <w:p w14:paraId="0312632D" w14:textId="1868A931" w:rsidR="00B10EC5" w:rsidRDefault="00B10EC5"/>
        </w:tc>
        <w:tc>
          <w:tcPr>
            <w:tcW w:w="4840" w:type="dxa"/>
          </w:tcPr>
          <w:p w14:paraId="73736D2B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E2FF0D4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036B648" w14:textId="77777777" w:rsidR="00B10EC5" w:rsidRDefault="00B10EC5">
            <w:pPr>
              <w:pStyle w:val="Right-alignedtext"/>
            </w:pPr>
          </w:p>
        </w:tc>
      </w:tr>
      <w:tr w:rsidR="00B10EC5" w14:paraId="7BAC1FE6" w14:textId="77777777" w:rsidTr="00B10EC5">
        <w:trPr>
          <w:trHeight w:val="288"/>
        </w:trPr>
        <w:tc>
          <w:tcPr>
            <w:tcW w:w="1092" w:type="dxa"/>
          </w:tcPr>
          <w:p w14:paraId="36C6002D" w14:textId="77777777" w:rsidR="00B10EC5" w:rsidRDefault="00B10EC5"/>
        </w:tc>
        <w:tc>
          <w:tcPr>
            <w:tcW w:w="1149" w:type="dxa"/>
          </w:tcPr>
          <w:p w14:paraId="49C1F9B0" w14:textId="7254B58E" w:rsidR="00B10EC5" w:rsidRDefault="00B10EC5"/>
        </w:tc>
        <w:tc>
          <w:tcPr>
            <w:tcW w:w="4840" w:type="dxa"/>
          </w:tcPr>
          <w:p w14:paraId="3194A9C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F4142A2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A5FB71" w14:textId="77777777" w:rsidR="00B10EC5" w:rsidRDefault="00B10EC5">
            <w:pPr>
              <w:pStyle w:val="Right-alignedtext"/>
            </w:pPr>
          </w:p>
        </w:tc>
      </w:tr>
      <w:tr w:rsidR="00B10EC5" w14:paraId="15D09AB2" w14:textId="77777777" w:rsidTr="00B10EC5">
        <w:trPr>
          <w:trHeight w:val="288"/>
        </w:trPr>
        <w:tc>
          <w:tcPr>
            <w:tcW w:w="1092" w:type="dxa"/>
          </w:tcPr>
          <w:p w14:paraId="06585C38" w14:textId="77777777" w:rsidR="00B10EC5" w:rsidRDefault="00B10EC5"/>
        </w:tc>
        <w:tc>
          <w:tcPr>
            <w:tcW w:w="1149" w:type="dxa"/>
          </w:tcPr>
          <w:p w14:paraId="1550B285" w14:textId="65018501" w:rsidR="00B10EC5" w:rsidRDefault="00B10EC5"/>
        </w:tc>
        <w:tc>
          <w:tcPr>
            <w:tcW w:w="4840" w:type="dxa"/>
          </w:tcPr>
          <w:p w14:paraId="53DD4473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A97C917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5C0A64F9" w14:textId="77777777" w:rsidR="00B10EC5" w:rsidRDefault="00B10EC5">
            <w:pPr>
              <w:pStyle w:val="Right-alignedtext"/>
            </w:pPr>
          </w:p>
        </w:tc>
      </w:tr>
      <w:tr w:rsidR="00B10EC5" w14:paraId="7F2DBEE7" w14:textId="77777777" w:rsidTr="00B10EC5">
        <w:trPr>
          <w:trHeight w:val="288"/>
        </w:trPr>
        <w:tc>
          <w:tcPr>
            <w:tcW w:w="1092" w:type="dxa"/>
            <w:tcBorders>
              <w:bottom w:val="single" w:sz="4" w:space="0" w:color="BFBFBF" w:themeColor="background1" w:themeShade="BF"/>
            </w:tcBorders>
          </w:tcPr>
          <w:p w14:paraId="715A80A0" w14:textId="77777777" w:rsidR="00B10EC5" w:rsidRDefault="00B10EC5"/>
        </w:tc>
        <w:tc>
          <w:tcPr>
            <w:tcW w:w="1149" w:type="dxa"/>
            <w:tcBorders>
              <w:bottom w:val="single" w:sz="4" w:space="0" w:color="BFBFBF" w:themeColor="background1" w:themeShade="BF"/>
            </w:tcBorders>
          </w:tcPr>
          <w:p w14:paraId="7ECB6A43" w14:textId="06D6968E" w:rsidR="00B10EC5" w:rsidRDefault="00B10EC5"/>
        </w:tc>
        <w:tc>
          <w:tcPr>
            <w:tcW w:w="4840" w:type="dxa"/>
            <w:tcBorders>
              <w:bottom w:val="single" w:sz="4" w:space="0" w:color="BFBFBF" w:themeColor="background1" w:themeShade="BF"/>
            </w:tcBorders>
          </w:tcPr>
          <w:p w14:paraId="5CB8971B" w14:textId="77777777" w:rsidR="00B10EC5" w:rsidRDefault="00B10EC5"/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089CFEF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1FAD798" w14:textId="77777777" w:rsidR="00B10EC5" w:rsidRDefault="00B10EC5">
            <w:pPr>
              <w:pStyle w:val="Right-alignedtext"/>
            </w:pPr>
          </w:p>
        </w:tc>
      </w:tr>
      <w:tr w:rsidR="00B10EC5" w14:paraId="1133C115" w14:textId="77777777" w:rsidTr="00B10EC5">
        <w:trPr>
          <w:trHeight w:val="288"/>
        </w:trPr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14:paraId="45F63178" w14:textId="77777777" w:rsidR="00B10EC5" w:rsidRDefault="00B10EC5"/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14:paraId="19019836" w14:textId="38057F6C" w:rsidR="00B10EC5" w:rsidRDefault="00B10EC5"/>
        </w:tc>
        <w:tc>
          <w:tcPr>
            <w:tcW w:w="4840" w:type="dxa"/>
            <w:tcBorders>
              <w:left w:val="nil"/>
              <w:bottom w:val="nil"/>
              <w:right w:val="nil"/>
            </w:tcBorders>
          </w:tcPr>
          <w:p w14:paraId="6D38FF7E" w14:textId="77777777" w:rsidR="00B10EC5" w:rsidRDefault="00B10EC5"/>
        </w:tc>
        <w:sdt>
          <w:sdtPr>
            <w:id w:val="794338292"/>
            <w:placeholder>
              <w:docPart w:val="F087D79E412E4139A3E2FB1042F37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left w:val="nil"/>
                  <w:bottom w:val="nil"/>
                </w:tcBorders>
              </w:tcPr>
              <w:p w14:paraId="3EAE8799" w14:textId="77777777" w:rsidR="00B10EC5" w:rsidRPr="00335034" w:rsidRDefault="00B10EC5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4894D81E" w14:textId="43DFC8A0" w:rsidR="00B10EC5" w:rsidRDefault="00414AB1">
            <w:pPr>
              <w:pStyle w:val="Right-alignedtext"/>
            </w:pPr>
            <w:r>
              <w:t>70</w:t>
            </w:r>
            <w:r w:rsidR="00575395">
              <w:t>0</w:t>
            </w:r>
          </w:p>
        </w:tc>
      </w:tr>
      <w:tr w:rsidR="00B10EC5" w14:paraId="199B4068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7A1F6EB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982EF5D" w14:textId="10D49D44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25871E" w14:textId="77777777" w:rsidR="00B10EC5" w:rsidRDefault="00B10EC5"/>
        </w:tc>
        <w:tc>
          <w:tcPr>
            <w:tcW w:w="1533" w:type="dxa"/>
            <w:tcBorders>
              <w:top w:val="nil"/>
              <w:left w:val="nil"/>
              <w:bottom w:val="nil"/>
            </w:tcBorders>
          </w:tcPr>
          <w:p w14:paraId="5DBD7CE9" w14:textId="3D1F89C2" w:rsidR="00B10EC5" w:rsidRPr="00335034" w:rsidRDefault="00B10EC5" w:rsidP="002C31B5">
            <w:pPr>
              <w:pStyle w:val="Heading1"/>
            </w:pPr>
            <w:r>
              <w:t>GST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496DEFF4" w14:textId="36E14C4B" w:rsidR="00B10EC5" w:rsidRDefault="00414AB1">
            <w:pPr>
              <w:pStyle w:val="Right-alignedtext"/>
            </w:pPr>
            <w:r>
              <w:t>70</w:t>
            </w:r>
          </w:p>
        </w:tc>
      </w:tr>
      <w:tr w:rsidR="00B10EC5" w14:paraId="1F68653B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B2681C6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402844F" w14:textId="2B8A7E92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9AC330" w14:textId="77777777" w:rsidR="00B10EC5" w:rsidRDefault="00B10EC5"/>
        </w:tc>
        <w:sdt>
          <w:sdtPr>
            <w:id w:val="-2007200982"/>
            <w:placeholder>
              <w:docPart w:val="2CBA7C213FBA41F99BCD9CB82A80D7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top w:val="nil"/>
                  <w:left w:val="nil"/>
                  <w:bottom w:val="nil"/>
                </w:tcBorders>
              </w:tcPr>
              <w:p w14:paraId="0F3EBEEA" w14:textId="77777777" w:rsidR="00B10EC5" w:rsidRPr="00335034" w:rsidRDefault="00B10EC5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752ECC81" w14:textId="3BE20998" w:rsidR="00B10EC5" w:rsidRDefault="00414AB1">
            <w:pPr>
              <w:pStyle w:val="Right-alignedtext"/>
            </w:pPr>
            <w:r>
              <w:t>770</w:t>
            </w:r>
          </w:p>
        </w:tc>
      </w:tr>
    </w:tbl>
    <w:p w14:paraId="03003F5C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B9D1BA3982F143D5AF35CA8EBE96A4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6DBCA2C9" w14:textId="0EEA9702" w:rsidR="00767D7F" w:rsidRDefault="00161833" w:rsidP="00575395">
      <w:pPr>
        <w:pStyle w:val="Thankyou"/>
      </w:pPr>
      <w:r>
        <w:t>Thank you for your business!</w:t>
      </w:r>
    </w:p>
    <w:sectPr w:rsidR="00767D7F" w:rsidSect="00DA1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3696" w14:textId="77777777" w:rsidR="00E3148F" w:rsidRDefault="00E3148F" w:rsidP="00DA124E">
      <w:r>
        <w:separator/>
      </w:r>
    </w:p>
  </w:endnote>
  <w:endnote w:type="continuationSeparator" w:id="0">
    <w:p w14:paraId="6E94787E" w14:textId="77777777" w:rsidR="00E3148F" w:rsidRDefault="00E3148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1C9F" w14:textId="77777777" w:rsidR="00B96D17" w:rsidRDefault="00B9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D9E21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3BF1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FDC9" w14:textId="77777777" w:rsidR="00B96D17" w:rsidRDefault="00B9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ADBB" w14:textId="77777777" w:rsidR="00E3148F" w:rsidRDefault="00E3148F" w:rsidP="00DA124E">
      <w:r>
        <w:separator/>
      </w:r>
    </w:p>
  </w:footnote>
  <w:footnote w:type="continuationSeparator" w:id="0">
    <w:p w14:paraId="7F9D3798" w14:textId="77777777" w:rsidR="00E3148F" w:rsidRDefault="00E3148F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522B" w14:textId="77777777" w:rsidR="00B96D17" w:rsidRDefault="00B96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97C" w14:textId="77777777" w:rsidR="00B96D17" w:rsidRDefault="00B96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17D8" w14:textId="77777777" w:rsidR="00B96D17" w:rsidRDefault="00B96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17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414AB1"/>
    <w:rsid w:val="00502760"/>
    <w:rsid w:val="00541768"/>
    <w:rsid w:val="00573A44"/>
    <w:rsid w:val="00575395"/>
    <w:rsid w:val="005D539D"/>
    <w:rsid w:val="005E117D"/>
    <w:rsid w:val="006350A1"/>
    <w:rsid w:val="006B4F86"/>
    <w:rsid w:val="006C1BFD"/>
    <w:rsid w:val="006C48BD"/>
    <w:rsid w:val="00767D7F"/>
    <w:rsid w:val="007A2DFF"/>
    <w:rsid w:val="00846FB5"/>
    <w:rsid w:val="00865239"/>
    <w:rsid w:val="009741F1"/>
    <w:rsid w:val="009F3F74"/>
    <w:rsid w:val="00A2654F"/>
    <w:rsid w:val="00A64484"/>
    <w:rsid w:val="00A82089"/>
    <w:rsid w:val="00AC6A6B"/>
    <w:rsid w:val="00B10EC5"/>
    <w:rsid w:val="00B62AE1"/>
    <w:rsid w:val="00B710D9"/>
    <w:rsid w:val="00B84DF7"/>
    <w:rsid w:val="00B911FE"/>
    <w:rsid w:val="00B96D17"/>
    <w:rsid w:val="00BF2F43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148F"/>
    <w:rsid w:val="00E50381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9457B"/>
  <w15:docId w15:val="{5D27DB26-D0ED-48E1-93BE-3624C20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5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39D"/>
  </w:style>
  <w:style w:type="character" w:customStyle="1" w:styleId="CommentTextChar">
    <w:name w:val="Comment Text Char"/>
    <w:basedOn w:val="DefaultParagraphFont"/>
    <w:link w:val="CommentText"/>
    <w:semiHidden/>
    <w:rsid w:val="005D53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im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8E11BE47A4709A5D0C720974F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6543-D01F-433E-B44D-01F762B0DA70}"/>
      </w:docPartPr>
      <w:docPartBody>
        <w:p w:rsidR="000B519D" w:rsidRDefault="000B519D">
          <w:pPr>
            <w:pStyle w:val="8218E11BE47A4709A5D0C720974F77E9"/>
          </w:pPr>
          <w:r>
            <w:t>ABC12345</w:t>
          </w:r>
        </w:p>
      </w:docPartBody>
    </w:docPart>
    <w:docPart>
      <w:docPartPr>
        <w:name w:val="36C2CDA843A442EBB4C2D3D1453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D5B5-2E39-4B96-8B68-5ED201D92AFC}"/>
      </w:docPartPr>
      <w:docPartBody>
        <w:p w:rsidR="000B519D" w:rsidRDefault="000B519D">
          <w:pPr>
            <w:pStyle w:val="36C2CDA843A442EBB4C2D3D1453E28B5"/>
          </w:pPr>
          <w:r>
            <w:t>Salesperson</w:t>
          </w:r>
        </w:p>
      </w:docPartBody>
    </w:docPart>
    <w:docPart>
      <w:docPartPr>
        <w:name w:val="78D6BD172E8B440692B15C7F154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031C-EE40-4367-AADE-A74E7C0EBAF2}"/>
      </w:docPartPr>
      <w:docPartBody>
        <w:p w:rsidR="000B519D" w:rsidRDefault="000B519D">
          <w:pPr>
            <w:pStyle w:val="78D6BD172E8B440692B15C7F154A302C"/>
          </w:pPr>
          <w:r>
            <w:t>Job</w:t>
          </w:r>
        </w:p>
      </w:docPartBody>
    </w:docPart>
    <w:docPart>
      <w:docPartPr>
        <w:name w:val="F309D82EAE9F4869A394269AEA44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4698-54D4-47DF-BA98-E54CA6028985}"/>
      </w:docPartPr>
      <w:docPartBody>
        <w:p w:rsidR="000B519D" w:rsidRDefault="000B519D">
          <w:pPr>
            <w:pStyle w:val="F309D82EAE9F4869A394269AEA440209"/>
          </w:pPr>
          <w:r>
            <w:t>Payment Terms</w:t>
          </w:r>
        </w:p>
      </w:docPartBody>
    </w:docPart>
    <w:docPart>
      <w:docPartPr>
        <w:name w:val="74537DC46F724B08A7F7795D3396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E057-21BE-488B-909B-78FDAE7AF002}"/>
      </w:docPartPr>
      <w:docPartBody>
        <w:p w:rsidR="000B519D" w:rsidRDefault="000B519D">
          <w:pPr>
            <w:pStyle w:val="74537DC46F724B08A7F7795D339646D6"/>
          </w:pPr>
          <w:r>
            <w:t>Due Date</w:t>
          </w:r>
        </w:p>
      </w:docPartBody>
    </w:docPart>
    <w:docPart>
      <w:docPartPr>
        <w:name w:val="05F6379476B64D89A51EF6CFC11B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73D-21E8-4856-A632-95518E0D64E3}"/>
      </w:docPartPr>
      <w:docPartBody>
        <w:p w:rsidR="000B519D" w:rsidRDefault="000B519D">
          <w:pPr>
            <w:pStyle w:val="05F6379476B64D89A51EF6CFC11B7373"/>
          </w:pPr>
          <w:r>
            <w:t>Due on receipt</w:t>
          </w:r>
        </w:p>
      </w:docPartBody>
    </w:docPart>
    <w:docPart>
      <w:docPartPr>
        <w:name w:val="B9D1BA3982F143D5AF35CA8EBE96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EB49-8FC0-4557-9EEF-2520EE038A01}"/>
      </w:docPartPr>
      <w:docPartBody>
        <w:p w:rsidR="000B519D" w:rsidRDefault="000B519D">
          <w:pPr>
            <w:pStyle w:val="B9D1BA3982F143D5AF35CA8EBE96A485"/>
          </w:pPr>
          <w:r>
            <w:t>Company Name</w:t>
          </w:r>
        </w:p>
      </w:docPartBody>
    </w:docPart>
    <w:docPart>
      <w:docPartPr>
        <w:name w:val="68CC51A13A264D219A3906D081BC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9E5E-F5E5-4B29-8977-CD5CC85F5BAF}"/>
      </w:docPartPr>
      <w:docPartBody>
        <w:p w:rsidR="00A650D9" w:rsidRDefault="000B519D" w:rsidP="000B519D">
          <w:pPr>
            <w:pStyle w:val="68CC51A13A264D219A3906D081BC9FC2"/>
          </w:pPr>
          <w:r>
            <w:t>Qty</w:t>
          </w:r>
        </w:p>
      </w:docPartBody>
    </w:docPart>
    <w:docPart>
      <w:docPartPr>
        <w:name w:val="5F5CA5AA7D1440F48FEE4E56AAA8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1A7-D6B8-4636-B864-3BEC7B567978}"/>
      </w:docPartPr>
      <w:docPartBody>
        <w:p w:rsidR="00A650D9" w:rsidRDefault="000B519D" w:rsidP="000B519D">
          <w:pPr>
            <w:pStyle w:val="5F5CA5AA7D1440F48FEE4E56AAA872C0"/>
          </w:pPr>
          <w:r>
            <w:t>Description</w:t>
          </w:r>
        </w:p>
      </w:docPartBody>
    </w:docPart>
    <w:docPart>
      <w:docPartPr>
        <w:name w:val="F1CDD43A5F904402AB8F1CA9A571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FEBF-8044-414D-B7FD-1603986E0F6B}"/>
      </w:docPartPr>
      <w:docPartBody>
        <w:p w:rsidR="00A650D9" w:rsidRDefault="000B519D" w:rsidP="000B519D">
          <w:pPr>
            <w:pStyle w:val="F1CDD43A5F904402AB8F1CA9A57191B4"/>
          </w:pPr>
          <w:r>
            <w:t>Unit Price</w:t>
          </w:r>
        </w:p>
      </w:docPartBody>
    </w:docPart>
    <w:docPart>
      <w:docPartPr>
        <w:name w:val="F4DF9E28EF0E46F19B5D4F495D08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FB86-173A-44EE-99A3-8AD504913D72}"/>
      </w:docPartPr>
      <w:docPartBody>
        <w:p w:rsidR="00A650D9" w:rsidRDefault="000B519D" w:rsidP="000B519D">
          <w:pPr>
            <w:pStyle w:val="F4DF9E28EF0E46F19B5D4F495D08F628"/>
          </w:pPr>
          <w:r>
            <w:t>Line Total</w:t>
          </w:r>
        </w:p>
      </w:docPartBody>
    </w:docPart>
    <w:docPart>
      <w:docPartPr>
        <w:name w:val="F087D79E412E4139A3E2FB1042F3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6095-AD59-43A2-B1CF-321C01EC8B6F}"/>
      </w:docPartPr>
      <w:docPartBody>
        <w:p w:rsidR="00A650D9" w:rsidRDefault="000B519D" w:rsidP="000B519D">
          <w:pPr>
            <w:pStyle w:val="F087D79E412E4139A3E2FB1042F37BF3"/>
          </w:pPr>
          <w:r>
            <w:t>Subtotal</w:t>
          </w:r>
        </w:p>
      </w:docPartBody>
    </w:docPart>
    <w:docPart>
      <w:docPartPr>
        <w:name w:val="2CBA7C213FBA41F99BCD9CB82A80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3E8-22DD-409C-888D-82C88E1F2BD5}"/>
      </w:docPartPr>
      <w:docPartBody>
        <w:p w:rsidR="00A650D9" w:rsidRDefault="000B519D" w:rsidP="000B519D">
          <w:pPr>
            <w:pStyle w:val="2CBA7C213FBA41F99BCD9CB82A80D771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9D"/>
    <w:rsid w:val="000B519D"/>
    <w:rsid w:val="00A650D9"/>
    <w:rsid w:val="00D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6078392D644B9A9026017D6B95746">
    <w:name w:val="C876078392D644B9A9026017D6B95746"/>
  </w:style>
  <w:style w:type="paragraph" w:customStyle="1" w:styleId="4F2DB9B16DE64CC2B4E0DAF6BEAA2BF8">
    <w:name w:val="4F2DB9B16DE64CC2B4E0DAF6BEAA2BF8"/>
  </w:style>
  <w:style w:type="paragraph" w:customStyle="1" w:styleId="C235D7508D3149DBA4FFF6E950CB2107">
    <w:name w:val="C235D7508D3149DBA4FFF6E950CB2107"/>
  </w:style>
  <w:style w:type="paragraph" w:customStyle="1" w:styleId="9358B3FDFB0C40F296634BB269D236A9">
    <w:name w:val="9358B3FDFB0C40F296634BB269D236A9"/>
  </w:style>
  <w:style w:type="paragraph" w:customStyle="1" w:styleId="7438D4C927D6412BA0A282D6342DBF23">
    <w:name w:val="7438D4C927D6412BA0A282D6342DBF23"/>
  </w:style>
  <w:style w:type="paragraph" w:customStyle="1" w:styleId="1F0BED9685924643995D1E4499487EF6">
    <w:name w:val="1F0BED9685924643995D1E4499487EF6"/>
  </w:style>
  <w:style w:type="paragraph" w:customStyle="1" w:styleId="C1203F06D5A849A68C51E10FC99D8435">
    <w:name w:val="C1203F06D5A849A68C51E10FC99D8435"/>
  </w:style>
  <w:style w:type="paragraph" w:customStyle="1" w:styleId="8218E11BE47A4709A5D0C720974F77E9">
    <w:name w:val="8218E11BE47A4709A5D0C720974F77E9"/>
  </w:style>
  <w:style w:type="paragraph" w:customStyle="1" w:styleId="36C2CDA843A442EBB4C2D3D1453E28B5">
    <w:name w:val="36C2CDA843A442EBB4C2D3D1453E28B5"/>
  </w:style>
  <w:style w:type="paragraph" w:customStyle="1" w:styleId="78D6BD172E8B440692B15C7F154A302C">
    <w:name w:val="78D6BD172E8B440692B15C7F154A302C"/>
  </w:style>
  <w:style w:type="paragraph" w:customStyle="1" w:styleId="F309D82EAE9F4869A394269AEA440209">
    <w:name w:val="F309D82EAE9F4869A394269AEA440209"/>
  </w:style>
  <w:style w:type="paragraph" w:customStyle="1" w:styleId="74537DC46F724B08A7F7795D339646D6">
    <w:name w:val="74537DC46F724B08A7F7795D339646D6"/>
  </w:style>
  <w:style w:type="paragraph" w:customStyle="1" w:styleId="05F6379476B64D89A51EF6CFC11B7373">
    <w:name w:val="05F6379476B64D89A51EF6CFC11B7373"/>
  </w:style>
  <w:style w:type="paragraph" w:customStyle="1" w:styleId="A9F5FD2125F849E6B39014166CBA92C4">
    <w:name w:val="A9F5FD2125F849E6B39014166CBA92C4"/>
  </w:style>
  <w:style w:type="paragraph" w:customStyle="1" w:styleId="3895EF8C026047308BA5471F914A0521">
    <w:name w:val="3895EF8C026047308BA5471F914A0521"/>
  </w:style>
  <w:style w:type="paragraph" w:customStyle="1" w:styleId="4DF86398692A4EB5A5B6B85C51F68FA5">
    <w:name w:val="4DF86398692A4EB5A5B6B85C51F68FA5"/>
  </w:style>
  <w:style w:type="paragraph" w:customStyle="1" w:styleId="09E1FB4BE2E84F78AAD98AC59604C1D3">
    <w:name w:val="09E1FB4BE2E84F78AAD98AC59604C1D3"/>
  </w:style>
  <w:style w:type="paragraph" w:customStyle="1" w:styleId="80C1A4A85D614F429E3EAA5F35C8DE71">
    <w:name w:val="80C1A4A85D614F429E3EAA5F35C8DE71"/>
  </w:style>
  <w:style w:type="paragraph" w:customStyle="1" w:styleId="1596AFBB08C04E859E5EEE186129A150">
    <w:name w:val="1596AFBB08C04E859E5EEE186129A150"/>
  </w:style>
  <w:style w:type="paragraph" w:customStyle="1" w:styleId="2E2609924ED5479297EF84B82461D36A">
    <w:name w:val="2E2609924ED5479297EF84B82461D36A"/>
  </w:style>
  <w:style w:type="paragraph" w:customStyle="1" w:styleId="B9D1BA3982F143D5AF35CA8EBE96A485">
    <w:name w:val="B9D1BA3982F143D5AF35CA8EBE96A485"/>
  </w:style>
  <w:style w:type="paragraph" w:customStyle="1" w:styleId="17241DBAF95C499AA94D1295EBE64FE1">
    <w:name w:val="17241DBAF95C499AA94D1295EBE64FE1"/>
  </w:style>
  <w:style w:type="paragraph" w:customStyle="1" w:styleId="B0767CD2C6D74E85BEE721BD9FD489DD">
    <w:name w:val="B0767CD2C6D74E85BEE721BD9FD489DD"/>
  </w:style>
  <w:style w:type="paragraph" w:customStyle="1" w:styleId="5DDF2565F3774ED4930C7A49859CDDF3">
    <w:name w:val="5DDF2565F3774ED4930C7A49859CDDF3"/>
  </w:style>
  <w:style w:type="paragraph" w:customStyle="1" w:styleId="065D5902CAF34685B6DD0B4C29B479D9">
    <w:name w:val="065D5902CAF34685B6DD0B4C29B479D9"/>
  </w:style>
  <w:style w:type="paragraph" w:customStyle="1" w:styleId="7E13E400B264480FA7848624484DF06E">
    <w:name w:val="7E13E400B264480FA7848624484DF06E"/>
  </w:style>
  <w:style w:type="paragraph" w:customStyle="1" w:styleId="68CC51A13A264D219A3906D081BC9FC2">
    <w:name w:val="68CC51A13A264D219A3906D081BC9FC2"/>
    <w:rsid w:val="000B519D"/>
  </w:style>
  <w:style w:type="paragraph" w:customStyle="1" w:styleId="5F5CA5AA7D1440F48FEE4E56AAA872C0">
    <w:name w:val="5F5CA5AA7D1440F48FEE4E56AAA872C0"/>
    <w:rsid w:val="000B519D"/>
  </w:style>
  <w:style w:type="paragraph" w:customStyle="1" w:styleId="F1CDD43A5F904402AB8F1CA9A57191B4">
    <w:name w:val="F1CDD43A5F904402AB8F1CA9A57191B4"/>
    <w:rsid w:val="000B519D"/>
  </w:style>
  <w:style w:type="paragraph" w:customStyle="1" w:styleId="F4DF9E28EF0E46F19B5D4F495D08F628">
    <w:name w:val="F4DF9E28EF0E46F19B5D4F495D08F628"/>
    <w:rsid w:val="000B519D"/>
  </w:style>
  <w:style w:type="paragraph" w:customStyle="1" w:styleId="F087D79E412E4139A3E2FB1042F37BF3">
    <w:name w:val="F087D79E412E4139A3E2FB1042F37BF3"/>
    <w:rsid w:val="000B519D"/>
  </w:style>
  <w:style w:type="paragraph" w:customStyle="1" w:styleId="2D6C9A49986247A7A84BFD08BC625364">
    <w:name w:val="2D6C9A49986247A7A84BFD08BC625364"/>
    <w:rsid w:val="000B519D"/>
  </w:style>
  <w:style w:type="paragraph" w:customStyle="1" w:styleId="2CBA7C213FBA41F99BCD9CB82A80D771">
    <w:name w:val="2CBA7C213FBA41F99BCD9CB82A80D771"/>
    <w:rsid w:val="000B5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E7CB38D5604AAB9C491C754128EA" ma:contentTypeVersion="17" ma:contentTypeDescription="Create a new document." ma:contentTypeScope="" ma:versionID="f1bb892a8829ae320f70dc443c227bb2">
  <xsd:schema xmlns:xsd="http://www.w3.org/2001/XMLSchema" xmlns:xs="http://www.w3.org/2001/XMLSchema" xmlns:p="http://schemas.microsoft.com/office/2006/metadata/properties" xmlns:ns1="http://schemas.microsoft.com/sharepoint/v3" xmlns:ns3="6eb2eed1-5796-49f3-b8a8-35c26eea2e28" xmlns:ns4="b7bf290d-98d0-4bda-bedf-88035642d196" targetNamespace="http://schemas.microsoft.com/office/2006/metadata/properties" ma:root="true" ma:fieldsID="963a6e578a232fcced874836735ee600" ns1:_="" ns3:_="" ns4:_="">
    <xsd:import namespace="http://schemas.microsoft.com/sharepoint/v3"/>
    <xsd:import namespace="6eb2eed1-5796-49f3-b8a8-35c26eea2e28"/>
    <xsd:import namespace="b7bf290d-98d0-4bda-bedf-88035642d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eed1-5796-49f3-b8a8-35c26eea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290d-98d0-4bda-bedf-8803564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5C30-855D-49A2-84C6-7829DDDC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2eed1-5796-49f3-b8a8-35c26eea2e28"/>
    <ds:schemaRef ds:uri="b7bf290d-98d0-4bda-bedf-8803564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40519-27BB-4DA8-87D0-7859F8A31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A031BA-2B24-4E22-BA08-00D9E686D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C7143-EC8E-413B-BFC6-E6C4B0E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eimann</dc:creator>
  <cp:keywords/>
  <cp:lastModifiedBy>Murray Fife</cp:lastModifiedBy>
  <cp:revision>6</cp:revision>
  <cp:lastPrinted>2019-11-07T12:12:00Z</cp:lastPrinted>
  <dcterms:created xsi:type="dcterms:W3CDTF">2019-08-12T13:18:00Z</dcterms:created>
  <dcterms:modified xsi:type="dcterms:W3CDTF">2019-11-07T12:1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weim@microsoft.com</vt:lpwstr>
  </property>
  <property fmtid="{D5CDD505-2E9C-101B-9397-08002B2CF9AE}" pid="5" name="MSIP_Label_f42aa342-8706-4288-bd11-ebb85995028c_SetDate">
    <vt:lpwstr>2019-08-06T07:05:23.39718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70d27b-5f61-4663-af8d-9d757261e6c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0EE7CB38D5604AAB9C491C754128EA</vt:lpwstr>
  </property>
</Properties>
</file>